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8F" w:rsidRDefault="00DE7364" w:rsidP="00EB026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SoftCOM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202</w:t>
      </w:r>
      <w:r w:rsidR="00F32A16">
        <w:rPr>
          <w:rFonts w:ascii="Times New Roman" w:hAnsi="Times New Roman" w:cs="Times New Roman"/>
          <w:b/>
          <w:sz w:val="36"/>
        </w:rPr>
        <w:t>3</w:t>
      </w:r>
      <w:r w:rsidR="000F0AB1">
        <w:rPr>
          <w:rFonts w:ascii="Times New Roman" w:hAnsi="Times New Roman" w:cs="Times New Roman"/>
          <w:b/>
          <w:sz w:val="36"/>
        </w:rPr>
        <w:t xml:space="preserve"> Visa </w:t>
      </w:r>
      <w:proofErr w:type="spellStart"/>
      <w:r w:rsidR="000F0AB1">
        <w:rPr>
          <w:rFonts w:ascii="Times New Roman" w:hAnsi="Times New Roman" w:cs="Times New Roman"/>
          <w:b/>
          <w:sz w:val="36"/>
        </w:rPr>
        <w:t>Applicants</w:t>
      </w:r>
      <w:proofErr w:type="spellEnd"/>
    </w:p>
    <w:p w:rsidR="00466127" w:rsidRDefault="00DC71F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3</w:t>
      </w:r>
      <w:r w:rsidR="00F32A16">
        <w:rPr>
          <w:rFonts w:ascii="Times New Roman" w:hAnsi="Times New Roman" w:cs="Times New Roman"/>
          <w:sz w:val="24"/>
        </w:rPr>
        <w:t>1</w:t>
      </w:r>
      <w:r w:rsidR="00F32A16">
        <w:rPr>
          <w:rFonts w:ascii="Times New Roman" w:hAnsi="Times New Roman" w:cs="Times New Roman"/>
          <w:sz w:val="24"/>
          <w:vertAlign w:val="superscript"/>
        </w:rPr>
        <w:t>st</w:t>
      </w:r>
      <w:bookmarkStart w:id="0" w:name="_GoBack"/>
      <w:bookmarkEnd w:id="0"/>
      <w:r w:rsidR="00466127" w:rsidRPr="00466127">
        <w:rPr>
          <w:rFonts w:ascii="Times New Roman" w:hAnsi="Times New Roman" w:cs="Times New Roman"/>
          <w:sz w:val="24"/>
        </w:rPr>
        <w:t xml:space="preserve"> </w:t>
      </w:r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International Conference on Software, Telecommunications and Computer Networks</w:t>
      </w:r>
    </w:p>
    <w:p w:rsidR="00466127" w:rsidRPr="00A2247D" w:rsidRDefault="00466127" w:rsidP="00EB026D">
      <w:pPr>
        <w:spacing w:after="0"/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proofErr w:type="spellStart"/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September</w:t>
      </w:r>
      <w:proofErr w:type="spellEnd"/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517E14">
        <w:rPr>
          <w:rFonts w:ascii="Times New Roman" w:hAnsi="Times New Roman" w:cs="Times New Roman"/>
          <w:sz w:val="24"/>
          <w:szCs w:val="20"/>
          <w:shd w:val="clear" w:color="auto" w:fill="FFFFFF"/>
        </w:rPr>
        <w:t>2</w:t>
      </w:r>
      <w:r w:rsidR="00F32A16">
        <w:rPr>
          <w:rFonts w:ascii="Times New Roman" w:hAnsi="Times New Roman" w:cs="Times New Roman"/>
          <w:sz w:val="24"/>
          <w:szCs w:val="20"/>
          <w:shd w:val="clear" w:color="auto" w:fill="FFFFFF"/>
        </w:rPr>
        <w:t>1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-</w:t>
      </w:r>
      <w:r w:rsidR="00517E14">
        <w:rPr>
          <w:rFonts w:ascii="Times New Roman" w:hAnsi="Times New Roman" w:cs="Times New Roman"/>
          <w:sz w:val="24"/>
          <w:szCs w:val="20"/>
          <w:shd w:val="clear" w:color="auto" w:fill="FFFFFF"/>
        </w:rPr>
        <w:t>2</w:t>
      </w:r>
      <w:r w:rsidR="00F32A16">
        <w:rPr>
          <w:rFonts w:ascii="Times New Roman" w:hAnsi="Times New Roman" w:cs="Times New Roman"/>
          <w:sz w:val="24"/>
          <w:szCs w:val="20"/>
          <w:shd w:val="clear" w:color="auto" w:fill="FFFFFF"/>
        </w:rPr>
        <w:t>3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, 202</w:t>
      </w:r>
      <w:r w:rsidR="00F32A16">
        <w:rPr>
          <w:rFonts w:ascii="Times New Roman" w:hAnsi="Times New Roman" w:cs="Times New Roman"/>
          <w:sz w:val="24"/>
          <w:szCs w:val="20"/>
          <w:shd w:val="clear" w:color="auto" w:fill="FFFFFF"/>
        </w:rPr>
        <w:t>3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="00DC71F3">
        <w:rPr>
          <w:rFonts w:ascii="Times New Roman" w:hAnsi="Times New Roman" w:cs="Times New Roman"/>
          <w:sz w:val="24"/>
          <w:szCs w:val="20"/>
          <w:shd w:val="clear" w:color="auto" w:fill="FFFFFF"/>
        </w:rPr>
        <w:t>Split</w:t>
      </w:r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, Croatia</w:t>
      </w:r>
    </w:p>
    <w:p w:rsidR="00E1298D" w:rsidRDefault="00E1298D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BC7E23" w:rsidRDefault="00BC7E2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3195</wp:posOffset>
                </wp:positionV>
                <wp:extent cx="475200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1604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pt,12.85pt" to="43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First name: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E8FF8" wp14:editId="5185E673">
                <wp:simplePos x="0" y="0"/>
                <wp:positionH relativeFrom="column">
                  <wp:posOffset>746760</wp:posOffset>
                </wp:positionH>
                <wp:positionV relativeFrom="paragraph">
                  <wp:posOffset>175260</wp:posOffset>
                </wp:positionV>
                <wp:extent cx="4752000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DCB33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13.8pt" to="43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ast nam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E8FF8" wp14:editId="5185E673">
                <wp:simplePos x="0" y="0"/>
                <wp:positionH relativeFrom="column">
                  <wp:posOffset>901700</wp:posOffset>
                </wp:positionH>
                <wp:positionV relativeFrom="paragraph">
                  <wp:posOffset>158750</wp:posOffset>
                </wp:positionV>
                <wp:extent cx="460800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2FA4F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2.5pt" to="43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E8FF8" wp14:editId="5185E673">
                <wp:simplePos x="0" y="0"/>
                <wp:positionH relativeFrom="column">
                  <wp:posOffset>929640</wp:posOffset>
                </wp:positionH>
                <wp:positionV relativeFrom="paragraph">
                  <wp:posOffset>174625</wp:posOffset>
                </wp:positionV>
                <wp:extent cx="457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EE038A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3.75pt" to="43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8FF8" wp14:editId="5185E673">
                <wp:simplePos x="0" y="0"/>
                <wp:positionH relativeFrom="column">
                  <wp:posOffset>780415</wp:posOffset>
                </wp:positionH>
                <wp:positionV relativeFrom="paragraph">
                  <wp:posOffset>191135</wp:posOffset>
                </wp:positionV>
                <wp:extent cx="471600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672E32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5.05pt" to="43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itizenship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E8FF8" wp14:editId="5185E673">
                <wp:simplePos x="0" y="0"/>
                <wp:positionH relativeFrom="column">
                  <wp:posOffset>1097344</wp:posOffset>
                </wp:positionH>
                <wp:positionV relativeFrom="paragraph">
                  <wp:posOffset>175260</wp:posOffset>
                </wp:positionV>
                <wp:extent cx="4427855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7CDE5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3.8pt" to="43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assport Number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0D130" wp14:editId="33B5F67B">
                <wp:simplePos x="0" y="0"/>
                <wp:positionH relativeFrom="column">
                  <wp:posOffset>917575</wp:posOffset>
                </wp:positionH>
                <wp:positionV relativeFrom="paragraph">
                  <wp:posOffset>160020</wp:posOffset>
                </wp:positionV>
                <wp:extent cx="460800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B887D9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2.6pt" to="435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alidity Dat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2ACFB" wp14:editId="1942F37A">
                <wp:simplePos x="0" y="0"/>
                <wp:positionH relativeFrom="column">
                  <wp:posOffset>1089660</wp:posOffset>
                </wp:positionH>
                <wp:positionV relativeFrom="paragraph">
                  <wp:posOffset>175260</wp:posOffset>
                </wp:positionV>
                <wp:extent cx="4428000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257C4B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3.8pt" to="43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C24C1" wp14:editId="50CB0470">
                <wp:simplePos x="0" y="0"/>
                <wp:positionH relativeFrom="column">
                  <wp:posOffset>1128966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FD07E8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pt,13.75pt" to="437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C24C1" wp14:editId="50CB0470">
                <wp:simplePos x="0" y="0"/>
                <wp:positionH relativeFrom="column">
                  <wp:posOffset>1128459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0D4298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3.75pt" to="43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ersona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D02653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C24C1" wp14:editId="50CB0470">
                <wp:simplePos x="0" y="0"/>
                <wp:positionH relativeFrom="column">
                  <wp:posOffset>967740</wp:posOffset>
                </wp:positionH>
                <wp:positionV relativeFrom="paragraph">
                  <wp:posOffset>182880</wp:posOffset>
                </wp:positionV>
                <wp:extent cx="460800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D576B1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pt,14.4pt" to="439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Emai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2E01F4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14447" wp14:editId="76D53C1E">
                <wp:simplePos x="0" y="0"/>
                <wp:positionH relativeFrom="column">
                  <wp:posOffset>788670</wp:posOffset>
                </wp:positionH>
                <wp:positionV relativeFrom="paragraph">
                  <wp:posOffset>167640</wp:posOffset>
                </wp:positionV>
                <wp:extent cx="4788000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E6F5A3"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3.2pt" to="43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37473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ccupation:</w: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84BCE" w:rsidRDefault="00684BCE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ame and address of the institution (employer):</w:t>
      </w:r>
      <w:r w:rsidR="0065011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6B2BD" wp14:editId="5863B322">
                <wp:simplePos x="0" y="0"/>
                <wp:positionH relativeFrom="column">
                  <wp:posOffset>0</wp:posOffset>
                </wp:positionH>
                <wp:positionV relativeFrom="paragraph">
                  <wp:posOffset>212789</wp:posOffset>
                </wp:positionV>
                <wp:extent cx="5580000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7F6202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5pt" to="43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684BCE" w:rsidRDefault="002A31E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 address at which you will be staying during the visit to Croatia: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08C65" wp14:editId="4C96D708">
                <wp:simplePos x="0" y="0"/>
                <wp:positionH relativeFrom="column">
                  <wp:posOffset>0</wp:posOffset>
                </wp:positionH>
                <wp:positionV relativeFrom="paragraph">
                  <wp:posOffset>199326</wp:posOffset>
                </wp:positionV>
                <wp:extent cx="55797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155C95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pt" to="439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71714B" w:rsidRDefault="0071714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2A31E9" w:rsidRDefault="005844D6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isitor will cover:</w:t>
      </w:r>
    </w:p>
    <w:p w:rsidR="005844D6" w:rsidRDefault="00AC150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787F10" id="Rectangle 16" o:spid="_x0000_s1026" style="position:absolute;margin-left:0;margin-top:.65pt;width:15.15pt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DRWVDT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ccommodation costs</w:t>
      </w:r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70AC9" wp14:editId="3FC5B0F7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8F448D" id="Rectangle 17" o:spid="_x0000_s1026" style="position:absolute;margin-left:0;margin-top:1.15pt;width:15.1pt;height:1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DwUxcK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upport costs (livin costs)</w:t>
      </w:r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AB5A66" id="Rectangle 18" o:spid="_x0000_s1026" style="position:absolute;margin-left:0;margin-top:-.05pt;width:15.1pt;height: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ravel costs</w:t>
      </w:r>
    </w:p>
    <w:p w:rsidR="005844D6" w:rsidRDefault="0076093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98720A" id="Rectangle 19" o:spid="_x0000_s1026" style="position:absolute;margin-left:0;margin-top:0;width:15.1pt;height:1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JY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AuM9J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one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34F1B" w:rsidRDefault="00F34F1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Guarantor will cover: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E687C" wp14:editId="1A8B3C5C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0C9A87" id="Rectangle 20" o:spid="_x0000_s1026" style="position:absolute;margin-left:0;margin-top:.65pt;width:15.15pt;height:1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AlUnsa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Accommodation costs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74AB2" wp14:editId="49196E1F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A4AEB3" id="Rectangle 21" o:spid="_x0000_s1026" style="position:absolute;margin-left:0;margin-top:1.15pt;width:15.1pt;height:1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4L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Mgf7gu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Support costs (livin costs)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284D5" wp14:editId="48CEDC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AE534" id="Rectangle 22" o:spid="_x0000_s1026" style="position:absolute;margin-left:0;margin-top:-.05pt;width:15.1pt;height:1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Travel costs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FF8D54" wp14:editId="60DD9F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06AF7A" id="Rectangle 23" o:spid="_x0000_s1026" style="position:absolute;margin-left:0;margin-top:0;width:15.1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D4yn+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None</w:t>
      </w:r>
    </w:p>
    <w:p w:rsidR="00FF45C8" w:rsidRDefault="00FF45C8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F45C8" w:rsidRDefault="00FF45C8" w:rsidP="00E1298D">
      <w:pPr>
        <w:spacing w:after="80"/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</w:pPr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f third party covers costs, please provide its name</w:t>
      </w:r>
      <w:r w:rsidR="00096A37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:</w:t>
      </w:r>
    </w:p>
    <w:p w:rsidR="005511D1" w:rsidRPr="00FF45C8" w:rsidRDefault="005511D1" w:rsidP="00E1298D">
      <w:pPr>
        <w:spacing w:after="80"/>
        <w:rPr>
          <w:rFonts w:ascii="Times New Roman" w:hAnsi="Times New Roman" w:cs="Times New Roman"/>
          <w:color w:val="353535"/>
          <w:sz w:val="20"/>
          <w:szCs w:val="20"/>
          <w:shd w:val="clear" w:color="auto" w:fill="FFFFFF"/>
        </w:rPr>
      </w:pPr>
    </w:p>
    <w:p w:rsidR="00F34F1B" w:rsidRDefault="00630930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D8D32" wp14:editId="1DAE773B">
                <wp:simplePos x="0" y="0"/>
                <wp:positionH relativeFrom="column">
                  <wp:posOffset>0</wp:posOffset>
                </wp:positionH>
                <wp:positionV relativeFrom="paragraph">
                  <wp:posOffset>43244</wp:posOffset>
                </wp:positionV>
                <wp:extent cx="557974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EB54A6" id="Straight Connector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3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" strokecolor="black [3213]">
                <v:stroke joinstyle="miter"/>
              </v:line>
            </w:pict>
          </mc:Fallback>
        </mc:AlternateContent>
      </w:r>
    </w:p>
    <w:sectPr w:rsidR="00F34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27"/>
    <w:rsid w:val="00096A37"/>
    <w:rsid w:val="000B5EDE"/>
    <w:rsid w:val="000D028F"/>
    <w:rsid w:val="000F0AB1"/>
    <w:rsid w:val="00102D66"/>
    <w:rsid w:val="00110CFD"/>
    <w:rsid w:val="0016638D"/>
    <w:rsid w:val="001A5503"/>
    <w:rsid w:val="002546F9"/>
    <w:rsid w:val="00256AC8"/>
    <w:rsid w:val="002A31E9"/>
    <w:rsid w:val="002E01F4"/>
    <w:rsid w:val="00374735"/>
    <w:rsid w:val="00466127"/>
    <w:rsid w:val="00517E14"/>
    <w:rsid w:val="005511D1"/>
    <w:rsid w:val="005844D6"/>
    <w:rsid w:val="005E35F3"/>
    <w:rsid w:val="00630930"/>
    <w:rsid w:val="00650115"/>
    <w:rsid w:val="00684BCE"/>
    <w:rsid w:val="0071714B"/>
    <w:rsid w:val="0076093F"/>
    <w:rsid w:val="008D6FC9"/>
    <w:rsid w:val="00934847"/>
    <w:rsid w:val="00967A77"/>
    <w:rsid w:val="009D136E"/>
    <w:rsid w:val="00A2247D"/>
    <w:rsid w:val="00AC150F"/>
    <w:rsid w:val="00B25DCF"/>
    <w:rsid w:val="00B37A97"/>
    <w:rsid w:val="00BC7E23"/>
    <w:rsid w:val="00D02653"/>
    <w:rsid w:val="00DC71F3"/>
    <w:rsid w:val="00DE7364"/>
    <w:rsid w:val="00E1298D"/>
    <w:rsid w:val="00E3580C"/>
    <w:rsid w:val="00E912E2"/>
    <w:rsid w:val="00EB026D"/>
    <w:rsid w:val="00F32A16"/>
    <w:rsid w:val="00F34F1B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E136"/>
  <w15:chartTrackingRefBased/>
  <w15:docId w15:val="{C5773934-3D4F-4897-8F0E-3380F6B2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3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644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74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82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006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140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76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09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61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28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7459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48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040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81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11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4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2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1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23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6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81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2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2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0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1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59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4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EBC-613C-4E90-8671-43736BC8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orisnik</cp:lastModifiedBy>
  <cp:revision>67</cp:revision>
  <dcterms:created xsi:type="dcterms:W3CDTF">2017-08-14T13:04:00Z</dcterms:created>
  <dcterms:modified xsi:type="dcterms:W3CDTF">2022-11-23T12:21:00Z</dcterms:modified>
</cp:coreProperties>
</file>